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D851" w14:textId="77777777" w:rsidR="007A5E87" w:rsidRDefault="001D20CB" w:rsidP="00511120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5DD94E00" w14:textId="77777777" w:rsidR="00511120" w:rsidRDefault="00511120" w:rsidP="0068052A">
      <w:pPr>
        <w:spacing w:after="0"/>
        <w:jc w:val="center"/>
        <w:rPr>
          <w:b/>
        </w:rPr>
      </w:pPr>
    </w:p>
    <w:p w14:paraId="74924724" w14:textId="2688EB36" w:rsidR="00DB1DFB" w:rsidRDefault="007D2B15" w:rsidP="0068052A">
      <w:pPr>
        <w:spacing w:after="0"/>
        <w:jc w:val="center"/>
        <w:rPr>
          <w:b/>
        </w:rPr>
      </w:pPr>
      <w:r>
        <w:rPr>
          <w:b/>
        </w:rPr>
        <w:t>202</w:t>
      </w:r>
      <w:r w:rsidR="00C309DD">
        <w:rPr>
          <w:b/>
        </w:rPr>
        <w:t>3</w:t>
      </w:r>
      <w:r w:rsidR="00AE39A2">
        <w:rPr>
          <w:b/>
        </w:rPr>
        <w:t>/</w:t>
      </w:r>
      <w:r>
        <w:rPr>
          <w:b/>
        </w:rPr>
        <w:t>202</w:t>
      </w:r>
      <w:r w:rsidR="00C309DD">
        <w:rPr>
          <w:b/>
        </w:rPr>
        <w:t>4</w:t>
      </w:r>
      <w:r w:rsidR="00F76A5C">
        <w:rPr>
          <w:b/>
        </w:rPr>
        <w:t xml:space="preserve"> GÜZ </w:t>
      </w:r>
      <w:r w:rsidR="002D24E8">
        <w:rPr>
          <w:b/>
        </w:rPr>
        <w:t xml:space="preserve">DÖNEMİ </w:t>
      </w:r>
      <w:r w:rsidR="00F76A5C">
        <w:rPr>
          <w:b/>
        </w:rPr>
        <w:t>SINIF ÖĞRETMENLİĞİ</w:t>
      </w:r>
      <w:r w:rsidR="002C59F2">
        <w:rPr>
          <w:b/>
        </w:rPr>
        <w:t xml:space="preserve"> (</w:t>
      </w:r>
      <w:r w:rsidR="002C59F2">
        <w:rPr>
          <w:b/>
        </w:rPr>
        <w:t>ARAPÇA</w:t>
      </w:r>
      <w:r w:rsidR="002C59F2">
        <w:rPr>
          <w:b/>
        </w:rPr>
        <w:t>)</w:t>
      </w:r>
      <w:r w:rsidR="00F76A5C">
        <w:rPr>
          <w:b/>
        </w:rPr>
        <w:t xml:space="preserve"> </w:t>
      </w:r>
      <w:r>
        <w:rPr>
          <w:b/>
        </w:rPr>
        <w:t>PROGRAM</w:t>
      </w:r>
      <w:r w:rsidR="00F76A5C">
        <w:rPr>
          <w:b/>
        </w:rPr>
        <w:t>I</w:t>
      </w:r>
      <w:r w:rsidR="00C309DD">
        <w:rPr>
          <w:b/>
        </w:rPr>
        <w:t xml:space="preserve"> </w:t>
      </w:r>
      <w:r w:rsidR="002C59F2">
        <w:rPr>
          <w:b/>
        </w:rPr>
        <w:t>YARIYIL SONU</w:t>
      </w:r>
      <w:r w:rsidR="00C309DD">
        <w:rPr>
          <w:b/>
        </w:rPr>
        <w:t xml:space="preserve"> SINAV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p w14:paraId="2AC02B90" w14:textId="77777777" w:rsidR="00511120" w:rsidRDefault="00511120" w:rsidP="0068052A">
      <w:pPr>
        <w:spacing w:after="0"/>
        <w:jc w:val="center"/>
        <w:rPr>
          <w:b/>
        </w:rPr>
      </w:pPr>
    </w:p>
    <w:tbl>
      <w:tblPr>
        <w:tblpPr w:leftFromText="141" w:rightFromText="141" w:vertAnchor="text" w:horzAnchor="page" w:tblpX="567" w:tblpY="156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2268"/>
        <w:gridCol w:w="898"/>
        <w:gridCol w:w="1197"/>
        <w:gridCol w:w="709"/>
        <w:gridCol w:w="621"/>
        <w:gridCol w:w="593"/>
        <w:gridCol w:w="2977"/>
      </w:tblGrid>
      <w:tr w:rsidR="00CA6E05" w:rsidRPr="00BC0664" w14:paraId="555EC2A4" w14:textId="77777777" w:rsidTr="001E3AB4">
        <w:trPr>
          <w:trHeight w:val="555"/>
        </w:trPr>
        <w:tc>
          <w:tcPr>
            <w:tcW w:w="1567" w:type="dxa"/>
            <w:shd w:val="clear" w:color="000000" w:fill="D9D9D9"/>
            <w:noWrap/>
            <w:vAlign w:val="center"/>
            <w:hideMark/>
          </w:tcPr>
          <w:p w14:paraId="2953F3FA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kodu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14:paraId="14C38E4C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Adı</w:t>
            </w:r>
          </w:p>
        </w:tc>
        <w:tc>
          <w:tcPr>
            <w:tcW w:w="898" w:type="dxa"/>
            <w:shd w:val="clear" w:color="000000" w:fill="D9D9D9"/>
            <w:noWrap/>
            <w:vAlign w:val="center"/>
            <w:hideMark/>
          </w:tcPr>
          <w:p w14:paraId="2D36B03C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Öğr. Sayısı</w:t>
            </w:r>
          </w:p>
        </w:tc>
        <w:tc>
          <w:tcPr>
            <w:tcW w:w="1197" w:type="dxa"/>
            <w:shd w:val="clear" w:color="000000" w:fill="D9D9D9"/>
            <w:noWrap/>
            <w:vAlign w:val="center"/>
            <w:hideMark/>
          </w:tcPr>
          <w:p w14:paraId="2613B13C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5C83108E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2B1EF58C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621" w:type="dxa"/>
            <w:shd w:val="clear" w:color="000000" w:fill="D9D9D9"/>
          </w:tcPr>
          <w:p w14:paraId="5DBECD28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593" w:type="dxa"/>
            <w:shd w:val="clear" w:color="000000" w:fill="D9D9D9"/>
          </w:tcPr>
          <w:p w14:paraId="7BD15470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28A155E2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5068890E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Dersi Veren Öğretim Üyesi ve Sınav Gözetmeni</w:t>
            </w:r>
            <w:r w:rsidR="005C562C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n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 Adı-Soyadı</w:t>
            </w:r>
          </w:p>
        </w:tc>
      </w:tr>
      <w:tr w:rsidR="00CA6E05" w:rsidRPr="00BC0664" w14:paraId="0CAFC83A" w14:textId="77777777" w:rsidTr="001E3AB4">
        <w:trPr>
          <w:trHeight w:val="300"/>
        </w:trPr>
        <w:tc>
          <w:tcPr>
            <w:tcW w:w="10830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2F5DDE47" w14:textId="77777777" w:rsidR="00CA6E05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CA6E05">
              <w:rPr>
                <w:rFonts w:eastAsia="Times New Roman" w:cstheme="minorHAnsi"/>
                <w:b/>
                <w:lang w:eastAsia="tr-TR"/>
              </w:rPr>
              <w:t>1. Sınıf</w:t>
            </w:r>
          </w:p>
          <w:p w14:paraId="3F251552" w14:textId="77777777" w:rsidR="00CA6E05" w:rsidRPr="00CA6E05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</w:p>
        </w:tc>
      </w:tr>
      <w:tr w:rsidR="008C71F3" w:rsidRPr="00BC0664" w14:paraId="3F30D8D4" w14:textId="77777777" w:rsidTr="00CE5F1B">
        <w:trPr>
          <w:trHeight w:val="300"/>
        </w:trPr>
        <w:tc>
          <w:tcPr>
            <w:tcW w:w="1567" w:type="dxa"/>
            <w:shd w:val="clear" w:color="auto" w:fill="FFFFFF" w:themeFill="background1"/>
            <w:noWrap/>
          </w:tcPr>
          <w:p w14:paraId="3A1DA063" w14:textId="383643AE" w:rsidR="008C71F3" w:rsidRDefault="008C71F3" w:rsidP="008C71F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FGK101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14:paraId="1D9ED19B" w14:textId="6B8FB9A1" w:rsidR="008C71F3" w:rsidRDefault="008C71F3" w:rsidP="008C71F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İŞİM TEKNOLOJİLERİ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0DBE067" w14:textId="7A8BF830" w:rsidR="008C71F3" w:rsidRDefault="008C71F3" w:rsidP="008C71F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E3CB8FE" w14:textId="6DE5E53F" w:rsidR="008C71F3" w:rsidRDefault="002C59F2" w:rsidP="008C71F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3A91BF91" w14:textId="78E59729" w:rsidR="008C71F3" w:rsidRDefault="008C71F3" w:rsidP="008C71F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B85671"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046EE89C" w14:textId="42C6AF9E" w:rsidR="008C71F3" w:rsidRDefault="00F97807" w:rsidP="008C71F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2DDE4E5D" w14:textId="048AB815" w:rsidR="008C71F3" w:rsidRDefault="008C71F3" w:rsidP="008C71F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4710746" w14:textId="3751996D" w:rsidR="008C71F3" w:rsidRDefault="008C71F3" w:rsidP="008C71F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ADNAN SİNNO</w:t>
            </w:r>
          </w:p>
        </w:tc>
      </w:tr>
      <w:tr w:rsidR="002C59F2" w:rsidRPr="00BC0664" w14:paraId="2BBA314A" w14:textId="77777777" w:rsidTr="00282EE2">
        <w:trPr>
          <w:trHeight w:val="300"/>
        </w:trPr>
        <w:tc>
          <w:tcPr>
            <w:tcW w:w="1567" w:type="dxa"/>
            <w:shd w:val="clear" w:color="auto" w:fill="FFFFFF" w:themeFill="background1"/>
            <w:noWrap/>
          </w:tcPr>
          <w:p w14:paraId="56B09F7C" w14:textId="0E7E33BF" w:rsidR="002C59F2" w:rsidRDefault="002C59F2" w:rsidP="002C59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FMB101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14:paraId="50E33D33" w14:textId="36645616" w:rsidR="002C59F2" w:rsidRDefault="002C59F2" w:rsidP="002C59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ĞİTİME GİRİŞ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8AFAF9C" w14:textId="1B52DAAA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197" w:type="dxa"/>
            <w:shd w:val="clear" w:color="auto" w:fill="auto"/>
            <w:noWrap/>
          </w:tcPr>
          <w:p w14:paraId="46F0C498" w14:textId="7D9B332D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</w:t>
            </w:r>
            <w:r w:rsidRPr="00EC286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1DB2DBA7" w14:textId="5B11358E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B85671"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71A166BD" w14:textId="100269B7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D1FEC"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57EF4F07" w14:textId="75684741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0’</w:t>
            </w:r>
          </w:p>
        </w:tc>
        <w:tc>
          <w:tcPr>
            <w:tcW w:w="2977" w:type="dxa"/>
            <w:shd w:val="clear" w:color="auto" w:fill="auto"/>
            <w:noWrap/>
          </w:tcPr>
          <w:p w14:paraId="12B7AED1" w14:textId="560DE395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MAN SARMINI</w:t>
            </w:r>
          </w:p>
        </w:tc>
      </w:tr>
      <w:tr w:rsidR="002C59F2" w:rsidRPr="00BC0664" w14:paraId="5BB9E122" w14:textId="77777777" w:rsidTr="00282EE2">
        <w:trPr>
          <w:trHeight w:val="300"/>
        </w:trPr>
        <w:tc>
          <w:tcPr>
            <w:tcW w:w="1567" w:type="dxa"/>
            <w:shd w:val="clear" w:color="auto" w:fill="FFFFFF" w:themeFill="background1"/>
            <w:noWrap/>
          </w:tcPr>
          <w:p w14:paraId="66C0DF5C" w14:textId="45B42C3C" w:rsidR="002C59F2" w:rsidRDefault="002C59F2" w:rsidP="002C59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FMB103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14:paraId="1045B7B9" w14:textId="436100D8" w:rsidR="002C59F2" w:rsidRDefault="002C59F2" w:rsidP="002C59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ĞİTİM SOSYOLOJİSİ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DA5EBE1" w14:textId="754380A6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197" w:type="dxa"/>
            <w:shd w:val="clear" w:color="auto" w:fill="auto"/>
            <w:noWrap/>
          </w:tcPr>
          <w:p w14:paraId="4156EF01" w14:textId="205A4018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</w:t>
            </w:r>
            <w:r w:rsidRPr="00EC286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3F1BD227" w14:textId="4AF23465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B85671"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295A0560" w14:textId="479E458E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D1FEC"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7D8CFA3B" w14:textId="2C5E4D24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’</w:t>
            </w:r>
          </w:p>
        </w:tc>
        <w:tc>
          <w:tcPr>
            <w:tcW w:w="2977" w:type="dxa"/>
            <w:shd w:val="clear" w:color="auto" w:fill="auto"/>
            <w:noWrap/>
          </w:tcPr>
          <w:p w14:paraId="246898C7" w14:textId="6DE0BD51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MAN SARMINI</w:t>
            </w:r>
          </w:p>
        </w:tc>
      </w:tr>
      <w:tr w:rsidR="002C59F2" w:rsidRPr="00BC0664" w14:paraId="4CE0B3B6" w14:textId="77777777" w:rsidTr="00282EE2">
        <w:trPr>
          <w:trHeight w:val="300"/>
        </w:trPr>
        <w:tc>
          <w:tcPr>
            <w:tcW w:w="1567" w:type="dxa"/>
            <w:shd w:val="clear" w:color="auto" w:fill="FFFFFF" w:themeFill="background1"/>
            <w:noWrap/>
          </w:tcPr>
          <w:p w14:paraId="585228DC" w14:textId="29A26027" w:rsidR="002C59F2" w:rsidRDefault="002C59F2" w:rsidP="002C59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OS118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14:paraId="62F65F4E" w14:textId="554F72D6" w:rsidR="002C59F2" w:rsidRDefault="002C59F2" w:rsidP="002C59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LIKLI YAŞAM VE SPOR</w:t>
            </w:r>
          </w:p>
        </w:tc>
        <w:tc>
          <w:tcPr>
            <w:tcW w:w="898" w:type="dxa"/>
            <w:shd w:val="clear" w:color="auto" w:fill="auto"/>
            <w:noWrap/>
          </w:tcPr>
          <w:p w14:paraId="20B315F2" w14:textId="0B61AEE2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197" w:type="dxa"/>
            <w:shd w:val="clear" w:color="auto" w:fill="auto"/>
            <w:noWrap/>
          </w:tcPr>
          <w:p w14:paraId="115D99E4" w14:textId="23168F54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</w:t>
            </w:r>
            <w:r w:rsidRPr="00EC286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4EE5836A" w14:textId="4C3F0C9E" w:rsidR="002C59F2" w:rsidRPr="00B85671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B85671"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55EF4D34" w14:textId="29D3E437" w:rsidR="002C59F2" w:rsidRPr="00CD1FEC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D1FEC"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5871999C" w14:textId="40E6CB27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’</w:t>
            </w:r>
          </w:p>
        </w:tc>
        <w:tc>
          <w:tcPr>
            <w:tcW w:w="2977" w:type="dxa"/>
            <w:shd w:val="clear" w:color="auto" w:fill="auto"/>
            <w:noWrap/>
          </w:tcPr>
          <w:p w14:paraId="191EC7B9" w14:textId="3CD55578" w:rsidR="002C59F2" w:rsidRDefault="002C59F2" w:rsidP="002C5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ADNAN SİNNO</w:t>
            </w:r>
          </w:p>
        </w:tc>
      </w:tr>
      <w:tr w:rsidR="002C59F2" w:rsidRPr="00BC0664" w14:paraId="412AE684" w14:textId="77777777" w:rsidTr="00282EE2">
        <w:trPr>
          <w:trHeight w:val="300"/>
        </w:trPr>
        <w:tc>
          <w:tcPr>
            <w:tcW w:w="1567" w:type="dxa"/>
            <w:shd w:val="clear" w:color="auto" w:fill="FFFFFF" w:themeFill="background1"/>
            <w:noWrap/>
          </w:tcPr>
          <w:p w14:paraId="4EA11FF4" w14:textId="1DB02335" w:rsidR="002C59F2" w:rsidRPr="00684B6A" w:rsidRDefault="002C59F2" w:rsidP="002C59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S101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14:paraId="1653A70A" w14:textId="7C223890" w:rsidR="002C59F2" w:rsidRPr="00684B6A" w:rsidRDefault="002C59F2" w:rsidP="002C59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OKULDA TEMEL MATEMATİK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23BE47B" w14:textId="5F927FD9" w:rsidR="002C59F2" w:rsidRPr="00684B6A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197" w:type="dxa"/>
            <w:shd w:val="clear" w:color="auto" w:fill="auto"/>
            <w:noWrap/>
          </w:tcPr>
          <w:p w14:paraId="6EB8FED9" w14:textId="1E9D931B" w:rsidR="002C59F2" w:rsidRPr="00684B6A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2</w:t>
            </w:r>
            <w:r w:rsidRPr="00EC286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4A15C590" w14:textId="02FF666E" w:rsidR="002C59F2" w:rsidRPr="00684B6A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B85671"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40491388" w14:textId="4F106622" w:rsidR="002C59F2" w:rsidRPr="00684B6A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D1FEC"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4E7F29AA" w14:textId="657C34E8" w:rsidR="002C59F2" w:rsidRPr="00684B6A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F6E2FC0" w14:textId="616D9A22" w:rsidR="002C59F2" w:rsidRPr="00684B6A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bdulrahma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afed</w:t>
            </w:r>
            <w:proofErr w:type="spellEnd"/>
          </w:p>
        </w:tc>
      </w:tr>
      <w:tr w:rsidR="002C59F2" w:rsidRPr="00BC0664" w14:paraId="22B4892D" w14:textId="77777777" w:rsidTr="00282EE2">
        <w:trPr>
          <w:trHeight w:val="300"/>
        </w:trPr>
        <w:tc>
          <w:tcPr>
            <w:tcW w:w="1567" w:type="dxa"/>
            <w:shd w:val="clear" w:color="auto" w:fill="FFFFFF" w:themeFill="background1"/>
            <w:noWrap/>
          </w:tcPr>
          <w:p w14:paraId="6598BAF8" w14:textId="635FC9EE" w:rsidR="002C59F2" w:rsidRDefault="002C59F2" w:rsidP="002C59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S103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14:paraId="2F49B208" w14:textId="6CD29DC1" w:rsidR="002C59F2" w:rsidRDefault="002C59F2" w:rsidP="002C59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İYE COĞRAFYASI VE JEOPOLİTİĞİ</w:t>
            </w:r>
          </w:p>
        </w:tc>
        <w:tc>
          <w:tcPr>
            <w:tcW w:w="898" w:type="dxa"/>
            <w:shd w:val="clear" w:color="auto" w:fill="auto"/>
            <w:noWrap/>
          </w:tcPr>
          <w:p w14:paraId="393FB300" w14:textId="53466729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197" w:type="dxa"/>
            <w:shd w:val="clear" w:color="auto" w:fill="auto"/>
            <w:noWrap/>
          </w:tcPr>
          <w:p w14:paraId="5BC2D586" w14:textId="796A68D1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</w:t>
            </w:r>
            <w:r w:rsidRPr="00EC286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5C865D4E" w14:textId="6906A4F6" w:rsidR="002C59F2" w:rsidRPr="00B85671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B85671"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29B65B32" w14:textId="3EF354CC" w:rsidR="002C59F2" w:rsidRPr="00CD1FEC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D1FEC"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53D5492E" w14:textId="1808F160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’</w:t>
            </w:r>
          </w:p>
        </w:tc>
        <w:tc>
          <w:tcPr>
            <w:tcW w:w="2977" w:type="dxa"/>
            <w:shd w:val="clear" w:color="auto" w:fill="auto"/>
            <w:noWrap/>
          </w:tcPr>
          <w:p w14:paraId="38655682" w14:textId="7B9F7BB3" w:rsidR="002C59F2" w:rsidRDefault="002C59F2" w:rsidP="002C5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bdulrahma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afed</w:t>
            </w:r>
            <w:proofErr w:type="spellEnd"/>
          </w:p>
        </w:tc>
      </w:tr>
      <w:tr w:rsidR="002C59F2" w:rsidRPr="00BC0664" w14:paraId="14642095" w14:textId="77777777" w:rsidTr="00282EE2">
        <w:trPr>
          <w:trHeight w:val="300"/>
        </w:trPr>
        <w:tc>
          <w:tcPr>
            <w:tcW w:w="1567" w:type="dxa"/>
            <w:shd w:val="clear" w:color="auto" w:fill="FFFFFF" w:themeFill="background1"/>
            <w:noWrap/>
          </w:tcPr>
          <w:p w14:paraId="02FF55EC" w14:textId="410A1F8F" w:rsidR="002C59F2" w:rsidRDefault="002C59F2" w:rsidP="002C59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URK101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14:paraId="188FF8A8" w14:textId="3C697955" w:rsidR="002C59F2" w:rsidRDefault="002C59F2" w:rsidP="002C59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 DİLİ-I</w:t>
            </w:r>
          </w:p>
        </w:tc>
        <w:tc>
          <w:tcPr>
            <w:tcW w:w="898" w:type="dxa"/>
            <w:shd w:val="clear" w:color="auto" w:fill="auto"/>
            <w:noWrap/>
          </w:tcPr>
          <w:p w14:paraId="6643082B" w14:textId="7A5CA8B6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197" w:type="dxa"/>
            <w:shd w:val="clear" w:color="auto" w:fill="auto"/>
            <w:noWrap/>
          </w:tcPr>
          <w:p w14:paraId="349D40E0" w14:textId="08E4DEBD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</w:t>
            </w:r>
            <w:r w:rsidRPr="00EC286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0FCE9065" w14:textId="2A20AC7E" w:rsidR="002C59F2" w:rsidRPr="00B85671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B85671"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02861CF4" w14:textId="42863597" w:rsidR="002C59F2" w:rsidRPr="00CD1FEC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D1FEC"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6E118133" w14:textId="31C2B733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’</w:t>
            </w:r>
          </w:p>
        </w:tc>
        <w:tc>
          <w:tcPr>
            <w:tcW w:w="2977" w:type="dxa"/>
            <w:shd w:val="clear" w:color="auto" w:fill="auto"/>
            <w:noWrap/>
          </w:tcPr>
          <w:p w14:paraId="30966316" w14:textId="30596B3A" w:rsidR="002C59F2" w:rsidRDefault="002C59F2" w:rsidP="002C5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Öğr. Üyesi MUHAMMED EMİN MUSTAFA</w:t>
            </w:r>
          </w:p>
        </w:tc>
      </w:tr>
      <w:tr w:rsidR="002C59F2" w:rsidRPr="00BC0664" w14:paraId="6FC05643" w14:textId="77777777" w:rsidTr="00282EE2">
        <w:trPr>
          <w:trHeight w:val="300"/>
        </w:trPr>
        <w:tc>
          <w:tcPr>
            <w:tcW w:w="1567" w:type="dxa"/>
            <w:shd w:val="clear" w:color="auto" w:fill="FFFFFF" w:themeFill="background1"/>
            <w:noWrap/>
          </w:tcPr>
          <w:p w14:paraId="6042A295" w14:textId="50C946F3" w:rsidR="002C59F2" w:rsidRDefault="002C59F2" w:rsidP="002C59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Bİ101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14:paraId="77641FA4" w14:textId="54B3C24D" w:rsidR="002C59F2" w:rsidRDefault="002C59F2" w:rsidP="002C59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BANCI DİL-I</w:t>
            </w:r>
          </w:p>
        </w:tc>
        <w:tc>
          <w:tcPr>
            <w:tcW w:w="898" w:type="dxa"/>
            <w:shd w:val="clear" w:color="auto" w:fill="auto"/>
            <w:noWrap/>
          </w:tcPr>
          <w:p w14:paraId="571EDDE6" w14:textId="46F1C56F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197" w:type="dxa"/>
            <w:shd w:val="clear" w:color="auto" w:fill="auto"/>
            <w:noWrap/>
          </w:tcPr>
          <w:p w14:paraId="56339C31" w14:textId="2419D308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7</w:t>
            </w:r>
            <w:r w:rsidRPr="00EC286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14FBE343" w14:textId="15FAF519" w:rsidR="002C59F2" w:rsidRPr="00B85671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B85671"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1E4A448E" w14:textId="57998431" w:rsidR="002C59F2" w:rsidRPr="00CD1FEC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D1FEC"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2234AC71" w14:textId="377129E9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’</w:t>
            </w:r>
          </w:p>
        </w:tc>
        <w:tc>
          <w:tcPr>
            <w:tcW w:w="2977" w:type="dxa"/>
            <w:shd w:val="clear" w:color="auto" w:fill="auto"/>
            <w:noWrap/>
          </w:tcPr>
          <w:p w14:paraId="59C82F02" w14:textId="71736ACE" w:rsidR="002C59F2" w:rsidRDefault="002C59F2" w:rsidP="002C5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Öğr. Üyesi MUHAMMED EMİN MUSTAFA</w:t>
            </w:r>
          </w:p>
        </w:tc>
      </w:tr>
      <w:tr w:rsidR="002C59F2" w:rsidRPr="00BC0664" w14:paraId="1D5E747F" w14:textId="77777777" w:rsidTr="001E3AB4">
        <w:trPr>
          <w:trHeight w:val="416"/>
        </w:trPr>
        <w:tc>
          <w:tcPr>
            <w:tcW w:w="10830" w:type="dxa"/>
            <w:gridSpan w:val="8"/>
            <w:shd w:val="clear" w:color="auto" w:fill="D9D9D9" w:themeFill="background1" w:themeFillShade="D9"/>
          </w:tcPr>
          <w:p w14:paraId="366A0C16" w14:textId="77777777" w:rsidR="002C59F2" w:rsidRPr="003B3C5A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3B3C5A">
              <w:rPr>
                <w:rFonts w:eastAsia="Times New Roman" w:cstheme="minorHAnsi"/>
                <w:b/>
                <w:bCs/>
                <w:lang w:eastAsia="tr-TR"/>
              </w:rPr>
              <w:t>2.Sınıf</w:t>
            </w:r>
          </w:p>
        </w:tc>
      </w:tr>
      <w:tr w:rsidR="002C59F2" w:rsidRPr="00E616E4" w14:paraId="660ED0B5" w14:textId="77777777" w:rsidTr="00682189">
        <w:trPr>
          <w:trHeight w:val="300"/>
        </w:trPr>
        <w:tc>
          <w:tcPr>
            <w:tcW w:w="1567" w:type="dxa"/>
            <w:shd w:val="clear" w:color="auto" w:fill="auto"/>
            <w:noWrap/>
          </w:tcPr>
          <w:p w14:paraId="6C1483E7" w14:textId="74CDD6CB" w:rsidR="002C59F2" w:rsidRPr="00684B6A" w:rsidRDefault="002C59F2" w:rsidP="002C59F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FGK203</w:t>
            </w:r>
          </w:p>
        </w:tc>
        <w:tc>
          <w:tcPr>
            <w:tcW w:w="2268" w:type="dxa"/>
            <w:shd w:val="clear" w:color="auto" w:fill="auto"/>
            <w:noWrap/>
          </w:tcPr>
          <w:p w14:paraId="6A151C04" w14:textId="17B62E72" w:rsidR="002C59F2" w:rsidRPr="00684B6A" w:rsidRDefault="002C59F2" w:rsidP="002C59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LENME VE SAĞLIK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6E0C342" w14:textId="2980F39B" w:rsidR="002C59F2" w:rsidRPr="00684B6A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7AF93D8" w14:textId="05A05C18" w:rsidR="002C59F2" w:rsidRPr="00684B6A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C78947" w14:textId="3A834EBB" w:rsidR="002C59F2" w:rsidRPr="00684B6A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32EA5165" w14:textId="0302F7FE" w:rsidR="002C59F2" w:rsidRPr="00684B6A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F3C3D"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6241590B" w14:textId="44EDE415" w:rsidR="002C59F2" w:rsidRPr="00684B6A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</w:tcPr>
          <w:p w14:paraId="0001F489" w14:textId="4DBC40C1" w:rsidR="002C59F2" w:rsidRPr="00684B6A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ADNAN SİNNO</w:t>
            </w:r>
          </w:p>
        </w:tc>
      </w:tr>
      <w:tr w:rsidR="002C59F2" w:rsidRPr="00E616E4" w14:paraId="77EC7634" w14:textId="77777777" w:rsidTr="00E24DFE">
        <w:trPr>
          <w:trHeight w:val="300"/>
        </w:trPr>
        <w:tc>
          <w:tcPr>
            <w:tcW w:w="1567" w:type="dxa"/>
            <w:shd w:val="clear" w:color="auto" w:fill="auto"/>
            <w:noWrap/>
          </w:tcPr>
          <w:p w14:paraId="7B750EBC" w14:textId="43209944" w:rsidR="002C59F2" w:rsidRDefault="002C59F2" w:rsidP="002C59F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FMB201</w:t>
            </w:r>
          </w:p>
        </w:tc>
        <w:tc>
          <w:tcPr>
            <w:tcW w:w="2268" w:type="dxa"/>
            <w:shd w:val="clear" w:color="auto" w:fill="auto"/>
            <w:noWrap/>
          </w:tcPr>
          <w:p w14:paraId="54C32BCC" w14:textId="54A494FA" w:rsidR="002C59F2" w:rsidRDefault="002C59F2" w:rsidP="002C59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ĞRETİM TEKNOLOJİLERİ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E74015B" w14:textId="6710E664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97" w:type="dxa"/>
            <w:shd w:val="clear" w:color="auto" w:fill="auto"/>
            <w:noWrap/>
          </w:tcPr>
          <w:p w14:paraId="2364EE81" w14:textId="4DBA6C3C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</w:t>
            </w:r>
            <w:r w:rsidRPr="00EC286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721E9AA9" w14:textId="21A1A121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16BCD"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1B203065" w14:textId="23F07C94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F3C3D"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3CED54DB" w14:textId="2CF35A9F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’</w:t>
            </w:r>
          </w:p>
        </w:tc>
        <w:tc>
          <w:tcPr>
            <w:tcW w:w="2977" w:type="dxa"/>
            <w:shd w:val="clear" w:color="auto" w:fill="auto"/>
            <w:noWrap/>
          </w:tcPr>
          <w:p w14:paraId="77DD17F1" w14:textId="4A0D13D0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ana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Yakoup</w:t>
            </w:r>
            <w:proofErr w:type="spellEnd"/>
          </w:p>
        </w:tc>
      </w:tr>
      <w:tr w:rsidR="002C59F2" w:rsidRPr="00E616E4" w14:paraId="7FD0E1A2" w14:textId="77777777" w:rsidTr="00E24DFE">
        <w:trPr>
          <w:trHeight w:val="300"/>
        </w:trPr>
        <w:tc>
          <w:tcPr>
            <w:tcW w:w="1567" w:type="dxa"/>
            <w:shd w:val="clear" w:color="auto" w:fill="auto"/>
            <w:noWrap/>
          </w:tcPr>
          <w:p w14:paraId="7A0F4A7D" w14:textId="48F41B67" w:rsidR="002C59F2" w:rsidRDefault="002C59F2" w:rsidP="002C59F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FMB202</w:t>
            </w:r>
          </w:p>
        </w:tc>
        <w:tc>
          <w:tcPr>
            <w:tcW w:w="2268" w:type="dxa"/>
            <w:shd w:val="clear" w:color="auto" w:fill="auto"/>
            <w:noWrap/>
          </w:tcPr>
          <w:p w14:paraId="37A990A7" w14:textId="57CC1D6D" w:rsidR="002C59F2" w:rsidRDefault="002C59F2" w:rsidP="002C59F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 EĞİTİM TARİHİ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F1F183A" w14:textId="40B773E5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97" w:type="dxa"/>
            <w:shd w:val="clear" w:color="auto" w:fill="auto"/>
            <w:noWrap/>
          </w:tcPr>
          <w:p w14:paraId="66F166CC" w14:textId="6B083DAE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</w:t>
            </w:r>
            <w:r w:rsidRPr="00EC286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56019885" w14:textId="50AF2A2E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16BCD"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1644FC30" w14:textId="5BE8012C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F3C3D"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6F8B770E" w14:textId="29109B7F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</w:tcPr>
          <w:p w14:paraId="54634813" w14:textId="72BDFB62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MAN SARMINI</w:t>
            </w:r>
          </w:p>
        </w:tc>
      </w:tr>
      <w:tr w:rsidR="002C59F2" w:rsidRPr="00E616E4" w14:paraId="2286EDED" w14:textId="77777777" w:rsidTr="00E24DFE">
        <w:trPr>
          <w:trHeight w:val="300"/>
        </w:trPr>
        <w:tc>
          <w:tcPr>
            <w:tcW w:w="1567" w:type="dxa"/>
            <w:shd w:val="clear" w:color="auto" w:fill="auto"/>
            <w:noWrap/>
          </w:tcPr>
          <w:p w14:paraId="586F97A9" w14:textId="4C91C4B9" w:rsidR="002C59F2" w:rsidRDefault="002C59F2" w:rsidP="002C59F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FMB205</w:t>
            </w:r>
          </w:p>
        </w:tc>
        <w:tc>
          <w:tcPr>
            <w:tcW w:w="2268" w:type="dxa"/>
            <w:shd w:val="clear" w:color="auto" w:fill="auto"/>
            <w:noWrap/>
          </w:tcPr>
          <w:p w14:paraId="4C1A1B57" w14:textId="0F34DD27" w:rsidR="002C59F2" w:rsidRDefault="002C59F2" w:rsidP="002C59F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IK VE UZAKTAN ÖĞRENME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097B67E" w14:textId="58E5FF97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97" w:type="dxa"/>
            <w:shd w:val="clear" w:color="auto" w:fill="auto"/>
            <w:noWrap/>
          </w:tcPr>
          <w:p w14:paraId="7740CA19" w14:textId="6537508C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</w:t>
            </w:r>
            <w:r w:rsidRPr="00EC286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0B96287B" w14:textId="6AF21394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16BCD"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1A9BB2DB" w14:textId="6E81E9CC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F3C3D"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62292990" w14:textId="7D2A1BD8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’</w:t>
            </w:r>
          </w:p>
        </w:tc>
        <w:tc>
          <w:tcPr>
            <w:tcW w:w="2977" w:type="dxa"/>
            <w:shd w:val="clear" w:color="auto" w:fill="auto"/>
            <w:noWrap/>
          </w:tcPr>
          <w:p w14:paraId="602C6761" w14:textId="7D61E339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MAN SARMINI</w:t>
            </w:r>
          </w:p>
        </w:tc>
      </w:tr>
      <w:tr w:rsidR="002C59F2" w:rsidRPr="00E616E4" w14:paraId="5E1EB125" w14:textId="77777777" w:rsidTr="00E24DFE">
        <w:trPr>
          <w:trHeight w:val="300"/>
        </w:trPr>
        <w:tc>
          <w:tcPr>
            <w:tcW w:w="1567" w:type="dxa"/>
            <w:shd w:val="clear" w:color="auto" w:fill="auto"/>
            <w:noWrap/>
          </w:tcPr>
          <w:p w14:paraId="0D73198B" w14:textId="7A14E2E0" w:rsidR="002C59F2" w:rsidRDefault="002C59F2" w:rsidP="002C59F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S201</w:t>
            </w:r>
          </w:p>
        </w:tc>
        <w:tc>
          <w:tcPr>
            <w:tcW w:w="2268" w:type="dxa"/>
            <w:shd w:val="clear" w:color="auto" w:fill="auto"/>
            <w:noWrap/>
          </w:tcPr>
          <w:p w14:paraId="13A7AC43" w14:textId="0E50B70B" w:rsidR="002C59F2" w:rsidRDefault="002C59F2" w:rsidP="002C59F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OKULDA DRAMA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28833C0" w14:textId="0A8B372C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97" w:type="dxa"/>
            <w:shd w:val="clear" w:color="auto" w:fill="auto"/>
            <w:noWrap/>
          </w:tcPr>
          <w:p w14:paraId="5E360312" w14:textId="7E752A02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2</w:t>
            </w:r>
            <w:r w:rsidRPr="00EC286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20BDD4" w14:textId="490DBB67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581F4442" w14:textId="08F317C5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F3C3D"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428A7470" w14:textId="537B1CF6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</w:tcPr>
          <w:p w14:paraId="54A1CC12" w14:textId="2F56EF07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ana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Yakoup</w:t>
            </w:r>
            <w:proofErr w:type="spellEnd"/>
          </w:p>
        </w:tc>
      </w:tr>
      <w:tr w:rsidR="002C59F2" w:rsidRPr="00E616E4" w14:paraId="334AD755" w14:textId="77777777" w:rsidTr="00E24DFE">
        <w:trPr>
          <w:trHeight w:val="300"/>
        </w:trPr>
        <w:tc>
          <w:tcPr>
            <w:tcW w:w="1567" w:type="dxa"/>
            <w:shd w:val="clear" w:color="auto" w:fill="auto"/>
            <w:noWrap/>
          </w:tcPr>
          <w:p w14:paraId="008FB0B3" w14:textId="498AEAA6" w:rsidR="002C59F2" w:rsidRDefault="002C59F2" w:rsidP="002C59F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S203</w:t>
            </w:r>
          </w:p>
        </w:tc>
        <w:tc>
          <w:tcPr>
            <w:tcW w:w="2268" w:type="dxa"/>
            <w:shd w:val="clear" w:color="auto" w:fill="auto"/>
            <w:noWrap/>
          </w:tcPr>
          <w:p w14:paraId="237A724F" w14:textId="7158D159" w:rsidR="002C59F2" w:rsidRDefault="002C59F2" w:rsidP="002C59F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N BİLİMLERİ LABORATUVAR UYGULAMALAR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B800BC8" w14:textId="19D05B5E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97" w:type="dxa"/>
            <w:shd w:val="clear" w:color="auto" w:fill="auto"/>
            <w:noWrap/>
          </w:tcPr>
          <w:p w14:paraId="6A50B6C8" w14:textId="0980A473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</w:t>
            </w:r>
            <w:r w:rsidRPr="00EC286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8104EA" w14:textId="63E6120B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31A65688" w14:textId="70E3A054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F3C3D"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55526ADC" w14:textId="3512EDFF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’</w:t>
            </w:r>
          </w:p>
        </w:tc>
        <w:tc>
          <w:tcPr>
            <w:tcW w:w="2977" w:type="dxa"/>
            <w:shd w:val="clear" w:color="auto" w:fill="auto"/>
            <w:noWrap/>
          </w:tcPr>
          <w:p w14:paraId="55DA5063" w14:textId="351CB9FB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ADNAN SİNNO</w:t>
            </w:r>
          </w:p>
        </w:tc>
      </w:tr>
      <w:tr w:rsidR="002C59F2" w:rsidRPr="00E616E4" w14:paraId="778C6AAE" w14:textId="77777777" w:rsidTr="00E24DFE">
        <w:trPr>
          <w:trHeight w:val="300"/>
        </w:trPr>
        <w:tc>
          <w:tcPr>
            <w:tcW w:w="1567" w:type="dxa"/>
            <w:shd w:val="clear" w:color="auto" w:fill="auto"/>
            <w:noWrap/>
          </w:tcPr>
          <w:p w14:paraId="64247525" w14:textId="1EF24637" w:rsidR="002C59F2" w:rsidRDefault="002C59F2" w:rsidP="002C59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S205</w:t>
            </w:r>
          </w:p>
        </w:tc>
        <w:tc>
          <w:tcPr>
            <w:tcW w:w="2268" w:type="dxa"/>
            <w:shd w:val="clear" w:color="auto" w:fill="auto"/>
            <w:noWrap/>
          </w:tcPr>
          <w:p w14:paraId="65AEE800" w14:textId="4F7C818C" w:rsidR="002C59F2" w:rsidRDefault="002C59F2" w:rsidP="002C59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 OKUMA VE YAZMA ÖĞRETİMİ</w:t>
            </w:r>
          </w:p>
        </w:tc>
        <w:tc>
          <w:tcPr>
            <w:tcW w:w="898" w:type="dxa"/>
            <w:shd w:val="clear" w:color="auto" w:fill="auto"/>
            <w:noWrap/>
          </w:tcPr>
          <w:p w14:paraId="020746DC" w14:textId="44300D17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97" w:type="dxa"/>
            <w:shd w:val="clear" w:color="auto" w:fill="auto"/>
            <w:noWrap/>
          </w:tcPr>
          <w:p w14:paraId="6C3606E3" w14:textId="27317DDC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</w:t>
            </w:r>
            <w:r w:rsidRPr="00EC286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B32FAB" w14:textId="45985E46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4838B7F8" w14:textId="6868CA79" w:rsidR="002C59F2" w:rsidRPr="006F3C3D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42F680E2" w14:textId="72D8CB1A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’</w:t>
            </w:r>
          </w:p>
        </w:tc>
        <w:tc>
          <w:tcPr>
            <w:tcW w:w="2977" w:type="dxa"/>
            <w:shd w:val="clear" w:color="auto" w:fill="auto"/>
            <w:noWrap/>
          </w:tcPr>
          <w:p w14:paraId="05BB2523" w14:textId="1BD33328" w:rsidR="002C59F2" w:rsidRDefault="002C59F2" w:rsidP="002C5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bdulrahma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afed</w:t>
            </w:r>
            <w:proofErr w:type="spellEnd"/>
          </w:p>
        </w:tc>
      </w:tr>
      <w:tr w:rsidR="002C59F2" w:rsidRPr="00E616E4" w14:paraId="77A9A0ED" w14:textId="77777777" w:rsidTr="00E24DFE">
        <w:trPr>
          <w:trHeight w:val="300"/>
        </w:trPr>
        <w:tc>
          <w:tcPr>
            <w:tcW w:w="1567" w:type="dxa"/>
            <w:shd w:val="clear" w:color="auto" w:fill="auto"/>
            <w:noWrap/>
          </w:tcPr>
          <w:p w14:paraId="61699EA6" w14:textId="0E9EA25D" w:rsidR="002C59F2" w:rsidRPr="00684B6A" w:rsidRDefault="002C59F2" w:rsidP="002C59F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S207</w:t>
            </w:r>
          </w:p>
        </w:tc>
        <w:tc>
          <w:tcPr>
            <w:tcW w:w="2268" w:type="dxa"/>
            <w:shd w:val="clear" w:color="auto" w:fill="auto"/>
            <w:noWrap/>
          </w:tcPr>
          <w:p w14:paraId="2BF8276A" w14:textId="76C78C78" w:rsidR="002C59F2" w:rsidRPr="00684B6A" w:rsidRDefault="002C59F2" w:rsidP="002C59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LENEKSEL ÇOCUK OYUNLAR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A0CD091" w14:textId="694DEA74" w:rsidR="002C59F2" w:rsidRPr="00684B6A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97" w:type="dxa"/>
            <w:shd w:val="clear" w:color="auto" w:fill="auto"/>
            <w:noWrap/>
          </w:tcPr>
          <w:p w14:paraId="08AA3A53" w14:textId="584CCFC8" w:rsidR="002C59F2" w:rsidRPr="00684B6A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7</w:t>
            </w:r>
            <w:r w:rsidRPr="00EC286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8C27FF" w14:textId="2EF38130" w:rsidR="002C59F2" w:rsidRPr="00684B6A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6CE70AB2" w14:textId="678AA675" w:rsidR="002C59F2" w:rsidRPr="00684B6A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F3C3D"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76923D2E" w14:textId="4616D07A" w:rsidR="002C59F2" w:rsidRPr="00684B6A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3420AEA" w14:textId="4EB9EC23" w:rsidR="002C59F2" w:rsidRPr="00684B6A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ana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Yakoup</w:t>
            </w:r>
            <w:proofErr w:type="spellEnd"/>
          </w:p>
        </w:tc>
      </w:tr>
      <w:tr w:rsidR="002C59F2" w:rsidRPr="00BC0664" w14:paraId="63012D11" w14:textId="77777777" w:rsidTr="001E3AB4">
        <w:trPr>
          <w:trHeight w:val="310"/>
        </w:trPr>
        <w:tc>
          <w:tcPr>
            <w:tcW w:w="10830" w:type="dxa"/>
            <w:gridSpan w:val="8"/>
            <w:shd w:val="clear" w:color="000000" w:fill="D9D9D9"/>
          </w:tcPr>
          <w:p w14:paraId="1E4BF998" w14:textId="77777777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3.Sınıf</w:t>
            </w:r>
          </w:p>
          <w:p w14:paraId="63B2F22A" w14:textId="77777777" w:rsidR="002C59F2" w:rsidRPr="004C0064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2C59F2" w:rsidRPr="00BC0664" w14:paraId="7B91463B" w14:textId="77777777" w:rsidTr="00733E7B">
        <w:trPr>
          <w:trHeight w:val="311"/>
        </w:trPr>
        <w:tc>
          <w:tcPr>
            <w:tcW w:w="1567" w:type="dxa"/>
            <w:shd w:val="clear" w:color="auto" w:fill="auto"/>
            <w:noWrap/>
          </w:tcPr>
          <w:p w14:paraId="11BBC9A4" w14:textId="53E766BC" w:rsidR="002C59F2" w:rsidRPr="00DE1E1D" w:rsidRDefault="002C59F2" w:rsidP="002C59F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FMB301</w:t>
            </w:r>
          </w:p>
        </w:tc>
        <w:tc>
          <w:tcPr>
            <w:tcW w:w="2268" w:type="dxa"/>
            <w:shd w:val="clear" w:color="auto" w:fill="auto"/>
            <w:noWrap/>
          </w:tcPr>
          <w:p w14:paraId="6C335412" w14:textId="64808A5B" w:rsidR="002C59F2" w:rsidRPr="00DE1E1D" w:rsidRDefault="002C59F2" w:rsidP="002C59F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IF YÖNETİMİ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82D18EC" w14:textId="41B8347A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521DC3E" w14:textId="012A4BD7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0B0D71" w14:textId="71D52C89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260F7681" w14:textId="6D79A894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75358"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3A41ED28" w14:textId="019E7E89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’</w:t>
            </w:r>
          </w:p>
        </w:tc>
        <w:tc>
          <w:tcPr>
            <w:tcW w:w="2977" w:type="dxa"/>
            <w:shd w:val="clear" w:color="auto" w:fill="auto"/>
            <w:noWrap/>
          </w:tcPr>
          <w:p w14:paraId="0E33FD83" w14:textId="32B8A891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ana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Yakoup</w:t>
            </w:r>
            <w:proofErr w:type="spellEnd"/>
          </w:p>
        </w:tc>
      </w:tr>
      <w:tr w:rsidR="002C59F2" w:rsidRPr="00BC0664" w14:paraId="6B8F8144" w14:textId="77777777" w:rsidTr="009638E2">
        <w:trPr>
          <w:trHeight w:val="311"/>
        </w:trPr>
        <w:tc>
          <w:tcPr>
            <w:tcW w:w="1567" w:type="dxa"/>
            <w:shd w:val="clear" w:color="auto" w:fill="auto"/>
            <w:noWrap/>
          </w:tcPr>
          <w:p w14:paraId="354A8E92" w14:textId="2777AA0E" w:rsidR="002C59F2" w:rsidRPr="00F006D6" w:rsidRDefault="002C59F2" w:rsidP="002C59F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FMB307</w:t>
            </w:r>
          </w:p>
        </w:tc>
        <w:tc>
          <w:tcPr>
            <w:tcW w:w="2268" w:type="dxa"/>
            <w:shd w:val="clear" w:color="auto" w:fill="auto"/>
            <w:noWrap/>
          </w:tcPr>
          <w:p w14:paraId="084C4BA3" w14:textId="513A8E34" w:rsidR="002C59F2" w:rsidRPr="00F006D6" w:rsidRDefault="002C59F2" w:rsidP="002C59F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CUK PSİKOLOJİSİ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1FE6276" w14:textId="7895A303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</w:tcPr>
          <w:p w14:paraId="47143630" w14:textId="3C3E1B12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</w:t>
            </w:r>
            <w:r w:rsidRPr="00EC286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6FA9E0" w14:textId="4DBCB638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6FD4D96D" w14:textId="6F4514EC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75358"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53A62FE5" w14:textId="56AE655D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’</w:t>
            </w:r>
          </w:p>
        </w:tc>
        <w:tc>
          <w:tcPr>
            <w:tcW w:w="2977" w:type="dxa"/>
            <w:shd w:val="clear" w:color="auto" w:fill="auto"/>
            <w:noWrap/>
          </w:tcPr>
          <w:p w14:paraId="2988436D" w14:textId="18307FAE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MAN SARMINI</w:t>
            </w:r>
          </w:p>
        </w:tc>
      </w:tr>
      <w:tr w:rsidR="002C59F2" w:rsidRPr="00BC0664" w14:paraId="37DC0A0C" w14:textId="77777777" w:rsidTr="009638E2">
        <w:trPr>
          <w:trHeight w:val="311"/>
        </w:trPr>
        <w:tc>
          <w:tcPr>
            <w:tcW w:w="1567" w:type="dxa"/>
            <w:shd w:val="clear" w:color="auto" w:fill="auto"/>
            <w:noWrap/>
          </w:tcPr>
          <w:p w14:paraId="3F2AD006" w14:textId="75966C30" w:rsidR="002C59F2" w:rsidRPr="00F006D6" w:rsidRDefault="002C59F2" w:rsidP="002C59F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S303</w:t>
            </w:r>
          </w:p>
        </w:tc>
        <w:tc>
          <w:tcPr>
            <w:tcW w:w="2268" w:type="dxa"/>
            <w:shd w:val="clear" w:color="auto" w:fill="auto"/>
            <w:noWrap/>
          </w:tcPr>
          <w:p w14:paraId="687B50C4" w14:textId="66613545" w:rsidR="002C59F2" w:rsidRPr="00F006D6" w:rsidRDefault="002C59F2" w:rsidP="002C59F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MATİK ÖĞRETİMİ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DD66032" w14:textId="302624E9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</w:tcPr>
          <w:p w14:paraId="043534B6" w14:textId="0BEA9684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</w:t>
            </w:r>
            <w:r w:rsidRPr="00EC286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33D5BB" w14:textId="01BF4D40" w:rsidR="002C59F2" w:rsidRPr="004C0064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479B0F78" w14:textId="484095F3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75358"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22AD52B3" w14:textId="1D23B365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’</w:t>
            </w:r>
          </w:p>
        </w:tc>
        <w:tc>
          <w:tcPr>
            <w:tcW w:w="2977" w:type="dxa"/>
            <w:shd w:val="clear" w:color="auto" w:fill="auto"/>
            <w:noWrap/>
          </w:tcPr>
          <w:p w14:paraId="6E4A6A47" w14:textId="46BCD381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bdulrahma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afed</w:t>
            </w:r>
            <w:proofErr w:type="spellEnd"/>
          </w:p>
        </w:tc>
      </w:tr>
      <w:tr w:rsidR="002C59F2" w:rsidRPr="00BC0664" w14:paraId="04DA2876" w14:textId="77777777" w:rsidTr="009638E2">
        <w:trPr>
          <w:trHeight w:val="311"/>
        </w:trPr>
        <w:tc>
          <w:tcPr>
            <w:tcW w:w="1567" w:type="dxa"/>
            <w:shd w:val="clear" w:color="auto" w:fill="auto"/>
            <w:noWrap/>
          </w:tcPr>
          <w:p w14:paraId="0F7A49B3" w14:textId="096F74A4" w:rsidR="002C59F2" w:rsidRPr="00F006D6" w:rsidRDefault="002C59F2" w:rsidP="002C59F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S305</w:t>
            </w:r>
          </w:p>
        </w:tc>
        <w:tc>
          <w:tcPr>
            <w:tcW w:w="2268" w:type="dxa"/>
            <w:shd w:val="clear" w:color="auto" w:fill="auto"/>
            <w:noWrap/>
          </w:tcPr>
          <w:p w14:paraId="616A1B9C" w14:textId="3F2F93E7" w:rsidR="002C59F2" w:rsidRPr="00F006D6" w:rsidRDefault="002C59F2" w:rsidP="002C59F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N ÖĞRETİMİ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EB229BB" w14:textId="637151BA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</w:tcPr>
          <w:p w14:paraId="53F7C0A7" w14:textId="3D61CAE9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</w:t>
            </w:r>
            <w:r w:rsidRPr="00EC286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A698B6" w14:textId="50E515C0" w:rsidR="002C59F2" w:rsidRPr="004C0064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2C3D7A5A" w14:textId="70C55AA0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75358"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4D8B8851" w14:textId="4514F50B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CF9590C" w14:textId="062B183F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ADNAN SİNNO</w:t>
            </w:r>
          </w:p>
        </w:tc>
      </w:tr>
      <w:tr w:rsidR="002C59F2" w:rsidRPr="00BC0664" w14:paraId="5AE2D360" w14:textId="77777777" w:rsidTr="001E3AB4">
        <w:trPr>
          <w:trHeight w:val="311"/>
        </w:trPr>
        <w:tc>
          <w:tcPr>
            <w:tcW w:w="10830" w:type="dxa"/>
            <w:gridSpan w:val="8"/>
            <w:shd w:val="clear" w:color="auto" w:fill="D9D9D9" w:themeFill="background1" w:themeFillShade="D9"/>
            <w:noWrap/>
            <w:hideMark/>
          </w:tcPr>
          <w:p w14:paraId="5D119F3A" w14:textId="77777777" w:rsidR="002C59F2" w:rsidRPr="00F006D6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F006D6">
              <w:rPr>
                <w:rFonts w:eastAsia="Times New Roman" w:cstheme="minorHAnsi"/>
                <w:b/>
                <w:bCs/>
                <w:lang w:eastAsia="tr-TR"/>
              </w:rPr>
              <w:t>4.Sınıf</w:t>
            </w:r>
          </w:p>
          <w:p w14:paraId="08164F09" w14:textId="77777777" w:rsidR="002C59F2" w:rsidRPr="00F006D6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2C59F2" w:rsidRPr="00BC0664" w14:paraId="7E51EC76" w14:textId="77777777" w:rsidTr="00DF0055">
        <w:trPr>
          <w:trHeight w:val="311"/>
        </w:trPr>
        <w:tc>
          <w:tcPr>
            <w:tcW w:w="1567" w:type="dxa"/>
            <w:shd w:val="clear" w:color="auto" w:fill="auto"/>
            <w:noWrap/>
          </w:tcPr>
          <w:p w14:paraId="63E7A4FD" w14:textId="10D016D0" w:rsidR="002C59F2" w:rsidRPr="00F006D6" w:rsidRDefault="002C59F2" w:rsidP="002C59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FMB403</w:t>
            </w:r>
          </w:p>
        </w:tc>
        <w:tc>
          <w:tcPr>
            <w:tcW w:w="2268" w:type="dxa"/>
            <w:shd w:val="clear" w:color="auto" w:fill="auto"/>
            <w:noWrap/>
          </w:tcPr>
          <w:p w14:paraId="48B15773" w14:textId="3D1EBEA1" w:rsidR="002C59F2" w:rsidRPr="00F006D6" w:rsidRDefault="002C59F2" w:rsidP="002C59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L EĞİTİM VE KAYNAŞTIRMA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674B2F0" w14:textId="349E4837" w:rsidR="002C59F2" w:rsidRPr="004C0064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6018B0F" w14:textId="2BDE686A" w:rsidR="002C59F2" w:rsidRPr="004C0064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40B18B" w14:textId="77882386" w:rsidR="002C59F2" w:rsidRPr="004C0064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10E7D4FA" w14:textId="2290B57F" w:rsidR="002C59F2" w:rsidRPr="004C0064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B5C81"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28E22621" w14:textId="3DC45762" w:rsidR="002C59F2" w:rsidRPr="004C0064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’</w:t>
            </w:r>
          </w:p>
        </w:tc>
        <w:tc>
          <w:tcPr>
            <w:tcW w:w="2977" w:type="dxa"/>
            <w:shd w:val="clear" w:color="auto" w:fill="auto"/>
            <w:noWrap/>
          </w:tcPr>
          <w:p w14:paraId="06DD9962" w14:textId="614C249B" w:rsidR="002C59F2" w:rsidRPr="004C0064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ana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Yakoup</w:t>
            </w:r>
            <w:proofErr w:type="spellEnd"/>
          </w:p>
        </w:tc>
      </w:tr>
      <w:tr w:rsidR="002C59F2" w:rsidRPr="00BC0664" w14:paraId="484CF56B" w14:textId="77777777" w:rsidTr="002A08BB">
        <w:trPr>
          <w:trHeight w:val="311"/>
        </w:trPr>
        <w:tc>
          <w:tcPr>
            <w:tcW w:w="1567" w:type="dxa"/>
            <w:shd w:val="clear" w:color="auto" w:fill="auto"/>
            <w:noWrap/>
          </w:tcPr>
          <w:p w14:paraId="27E95CFC" w14:textId="660D682F" w:rsidR="002C59F2" w:rsidRPr="00F006D6" w:rsidRDefault="002C59F2" w:rsidP="002C59F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FMB409</w:t>
            </w:r>
          </w:p>
        </w:tc>
        <w:tc>
          <w:tcPr>
            <w:tcW w:w="2268" w:type="dxa"/>
            <w:shd w:val="clear" w:color="auto" w:fill="auto"/>
            <w:noWrap/>
          </w:tcPr>
          <w:p w14:paraId="3EA0FB99" w14:textId="093EDD3F" w:rsidR="002C59F2" w:rsidRPr="00F006D6" w:rsidRDefault="002C59F2" w:rsidP="002C59F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İKRO ÖĞRETİM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0E1046F" w14:textId="7769048D" w:rsidR="002C59F2" w:rsidRPr="004C0064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97" w:type="dxa"/>
            <w:shd w:val="clear" w:color="auto" w:fill="auto"/>
            <w:noWrap/>
          </w:tcPr>
          <w:p w14:paraId="1373E6BA" w14:textId="716D6372" w:rsidR="002C59F2" w:rsidRPr="004C0064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</w:t>
            </w:r>
            <w:r w:rsidRPr="00EC286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671D39" w14:textId="55338DE3" w:rsidR="002C59F2" w:rsidRPr="004C0064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6ED901A0" w14:textId="248F9424" w:rsidR="002C59F2" w:rsidRPr="004C0064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B5C81"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162042E0" w14:textId="7843E5FB" w:rsidR="002C59F2" w:rsidRPr="004C0064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’</w:t>
            </w:r>
          </w:p>
        </w:tc>
        <w:tc>
          <w:tcPr>
            <w:tcW w:w="2977" w:type="dxa"/>
            <w:shd w:val="clear" w:color="auto" w:fill="auto"/>
            <w:noWrap/>
          </w:tcPr>
          <w:p w14:paraId="6EB246A4" w14:textId="412544EC" w:rsidR="002C59F2" w:rsidRPr="004C0064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ana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Yakoup</w:t>
            </w:r>
            <w:proofErr w:type="spellEnd"/>
          </w:p>
        </w:tc>
      </w:tr>
      <w:tr w:rsidR="002C59F2" w:rsidRPr="00BC0664" w14:paraId="6CEDBB84" w14:textId="77777777" w:rsidTr="002A08BB">
        <w:trPr>
          <w:trHeight w:val="311"/>
        </w:trPr>
        <w:tc>
          <w:tcPr>
            <w:tcW w:w="1567" w:type="dxa"/>
            <w:shd w:val="clear" w:color="auto" w:fill="auto"/>
            <w:noWrap/>
          </w:tcPr>
          <w:p w14:paraId="2759ABA0" w14:textId="578A2101" w:rsidR="002C59F2" w:rsidRDefault="002C59F2" w:rsidP="002C59F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S403</w:t>
            </w:r>
          </w:p>
        </w:tc>
        <w:tc>
          <w:tcPr>
            <w:tcW w:w="2268" w:type="dxa"/>
            <w:shd w:val="clear" w:color="auto" w:fill="auto"/>
            <w:noWrap/>
          </w:tcPr>
          <w:p w14:paraId="3619DB83" w14:textId="33A10E6A" w:rsidR="002C59F2" w:rsidRDefault="002C59F2" w:rsidP="002C59F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OKULDA YABANCI DİL ÖĞRETİMİ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90707E2" w14:textId="4CD9E808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197" w:type="dxa"/>
            <w:shd w:val="clear" w:color="auto" w:fill="auto"/>
            <w:noWrap/>
          </w:tcPr>
          <w:p w14:paraId="3DC63408" w14:textId="18BCCB7F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</w:t>
            </w:r>
            <w:r w:rsidRPr="00EC286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C6E2F5" w14:textId="175E003E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23FDB8DB" w14:textId="3332FC1A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B5C81"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57A97A1B" w14:textId="0E1EF56C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BBE41C4" w14:textId="264780E9" w:rsidR="002C59F2" w:rsidRDefault="002C59F2" w:rsidP="002C59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ADNAN SİNNO</w:t>
            </w:r>
          </w:p>
        </w:tc>
      </w:tr>
    </w:tbl>
    <w:p w14:paraId="7C6C3264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5DD61E5D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7A57AF52" w14:textId="77777777" w:rsidR="007D40C1" w:rsidRDefault="007D40C1" w:rsidP="006F08E0">
      <w:pPr>
        <w:spacing w:after="0" w:line="240" w:lineRule="auto"/>
        <w:rPr>
          <w:b/>
          <w:sz w:val="20"/>
          <w:szCs w:val="20"/>
        </w:rPr>
      </w:pPr>
    </w:p>
    <w:p w14:paraId="10EDDF51" w14:textId="77777777" w:rsidR="005C562C" w:rsidRDefault="005C562C" w:rsidP="007D2B15">
      <w:pPr>
        <w:spacing w:after="0" w:line="240" w:lineRule="auto"/>
        <w:rPr>
          <w:b/>
          <w:sz w:val="20"/>
          <w:szCs w:val="20"/>
        </w:rPr>
      </w:pPr>
    </w:p>
    <w:p w14:paraId="109CEA17" w14:textId="77777777" w:rsidR="00A647DE" w:rsidRDefault="006F4B17" w:rsidP="005C562C">
      <w:pPr>
        <w:spacing w:after="0" w:line="240" w:lineRule="auto"/>
        <w:ind w:left="7788"/>
        <w:rPr>
          <w:b/>
          <w:sz w:val="20"/>
          <w:szCs w:val="20"/>
        </w:rPr>
      </w:pPr>
      <w:r w:rsidRPr="0062799B">
        <w:rPr>
          <w:b/>
          <w:sz w:val="20"/>
          <w:szCs w:val="20"/>
        </w:rPr>
        <w:t>Bölüm Başkanı</w:t>
      </w:r>
      <w:r w:rsidR="007D2B15">
        <w:rPr>
          <w:b/>
          <w:sz w:val="20"/>
          <w:szCs w:val="20"/>
        </w:rPr>
        <w:t xml:space="preserve"> Adı Soyadı</w:t>
      </w:r>
    </w:p>
    <w:p w14:paraId="41AA44AA" w14:textId="3992B811" w:rsidR="00F006D6" w:rsidRDefault="00F006D6" w:rsidP="005C562C">
      <w:pPr>
        <w:spacing w:after="0" w:line="240" w:lineRule="auto"/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>Doç. Dr. Ayşe Öztürk</w:t>
      </w:r>
    </w:p>
    <w:p w14:paraId="1E6A7950" w14:textId="77777777" w:rsidR="00F006D6" w:rsidRDefault="00AE39A2" w:rsidP="005C562C">
      <w:pPr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6ECD28A7" w14:textId="4B5F3469" w:rsidR="006F4B17" w:rsidRDefault="00AE39A2" w:rsidP="005C562C">
      <w:pPr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>İmza</w:t>
      </w:r>
    </w:p>
    <w:p w14:paraId="03B4D515" w14:textId="77777777" w:rsidR="00F006D6" w:rsidRPr="00A647DE" w:rsidRDefault="00F006D6" w:rsidP="005C562C">
      <w:pPr>
        <w:ind w:left="7788"/>
        <w:rPr>
          <w:b/>
          <w:sz w:val="20"/>
          <w:szCs w:val="20"/>
        </w:rPr>
      </w:pPr>
    </w:p>
    <w:sectPr w:rsidR="00F006D6" w:rsidRPr="00A647DE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100324">
    <w:abstractNumId w:val="2"/>
  </w:num>
  <w:num w:numId="2" w16cid:durableId="1566646743">
    <w:abstractNumId w:val="0"/>
  </w:num>
  <w:num w:numId="3" w16cid:durableId="611058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32CDB"/>
    <w:rsid w:val="00034C33"/>
    <w:rsid w:val="00037358"/>
    <w:rsid w:val="00040DB6"/>
    <w:rsid w:val="00040EC1"/>
    <w:rsid w:val="000442D3"/>
    <w:rsid w:val="00053650"/>
    <w:rsid w:val="000575E0"/>
    <w:rsid w:val="00057B8A"/>
    <w:rsid w:val="00063DD5"/>
    <w:rsid w:val="00064379"/>
    <w:rsid w:val="00065147"/>
    <w:rsid w:val="00075A57"/>
    <w:rsid w:val="00080AFB"/>
    <w:rsid w:val="00084106"/>
    <w:rsid w:val="00096725"/>
    <w:rsid w:val="000A4D33"/>
    <w:rsid w:val="000A5575"/>
    <w:rsid w:val="000C298D"/>
    <w:rsid w:val="000C55DA"/>
    <w:rsid w:val="000D5794"/>
    <w:rsid w:val="000D70F0"/>
    <w:rsid w:val="000E0764"/>
    <w:rsid w:val="000E1999"/>
    <w:rsid w:val="000E2906"/>
    <w:rsid w:val="00102573"/>
    <w:rsid w:val="00105F27"/>
    <w:rsid w:val="00107537"/>
    <w:rsid w:val="00111127"/>
    <w:rsid w:val="001252C1"/>
    <w:rsid w:val="00126BF3"/>
    <w:rsid w:val="00133D9A"/>
    <w:rsid w:val="001433DC"/>
    <w:rsid w:val="00145960"/>
    <w:rsid w:val="00147338"/>
    <w:rsid w:val="00147ECB"/>
    <w:rsid w:val="001519BE"/>
    <w:rsid w:val="001535F5"/>
    <w:rsid w:val="001547EA"/>
    <w:rsid w:val="001920ED"/>
    <w:rsid w:val="00194EF8"/>
    <w:rsid w:val="001973BE"/>
    <w:rsid w:val="001A2CB0"/>
    <w:rsid w:val="001A70A9"/>
    <w:rsid w:val="001B2136"/>
    <w:rsid w:val="001C0CE6"/>
    <w:rsid w:val="001C62D8"/>
    <w:rsid w:val="001C6FE5"/>
    <w:rsid w:val="001D16EF"/>
    <w:rsid w:val="001D20CB"/>
    <w:rsid w:val="001D4133"/>
    <w:rsid w:val="001D43FB"/>
    <w:rsid w:val="001D46CE"/>
    <w:rsid w:val="001D524E"/>
    <w:rsid w:val="001E1082"/>
    <w:rsid w:val="001E3AB4"/>
    <w:rsid w:val="001F06ED"/>
    <w:rsid w:val="001F2CC6"/>
    <w:rsid w:val="001F4F6D"/>
    <w:rsid w:val="001F539C"/>
    <w:rsid w:val="001F74A1"/>
    <w:rsid w:val="00202C36"/>
    <w:rsid w:val="002032ED"/>
    <w:rsid w:val="002109BC"/>
    <w:rsid w:val="00210BD2"/>
    <w:rsid w:val="00213721"/>
    <w:rsid w:val="00213FC2"/>
    <w:rsid w:val="002156B4"/>
    <w:rsid w:val="002345BF"/>
    <w:rsid w:val="00237EE6"/>
    <w:rsid w:val="0024120E"/>
    <w:rsid w:val="00243E7B"/>
    <w:rsid w:val="00243F12"/>
    <w:rsid w:val="00251F07"/>
    <w:rsid w:val="00252C5D"/>
    <w:rsid w:val="00260130"/>
    <w:rsid w:val="00265D81"/>
    <w:rsid w:val="00267CF1"/>
    <w:rsid w:val="002708F3"/>
    <w:rsid w:val="00272E53"/>
    <w:rsid w:val="00290D59"/>
    <w:rsid w:val="00291137"/>
    <w:rsid w:val="00293B5B"/>
    <w:rsid w:val="002A0934"/>
    <w:rsid w:val="002B1B23"/>
    <w:rsid w:val="002B2BDC"/>
    <w:rsid w:val="002C0375"/>
    <w:rsid w:val="002C0900"/>
    <w:rsid w:val="002C59F2"/>
    <w:rsid w:val="002D24E8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23701"/>
    <w:rsid w:val="00325C5B"/>
    <w:rsid w:val="00334EDC"/>
    <w:rsid w:val="00354FF0"/>
    <w:rsid w:val="00360E47"/>
    <w:rsid w:val="003620D9"/>
    <w:rsid w:val="00365D02"/>
    <w:rsid w:val="00377535"/>
    <w:rsid w:val="00381422"/>
    <w:rsid w:val="003A57D7"/>
    <w:rsid w:val="003A7196"/>
    <w:rsid w:val="003A7481"/>
    <w:rsid w:val="003B3C5A"/>
    <w:rsid w:val="003C1499"/>
    <w:rsid w:val="003C388D"/>
    <w:rsid w:val="003F77C8"/>
    <w:rsid w:val="00400DB8"/>
    <w:rsid w:val="0041225E"/>
    <w:rsid w:val="00412E8E"/>
    <w:rsid w:val="00414D28"/>
    <w:rsid w:val="00415E6C"/>
    <w:rsid w:val="004208DB"/>
    <w:rsid w:val="00433EBD"/>
    <w:rsid w:val="00442D2A"/>
    <w:rsid w:val="0044477A"/>
    <w:rsid w:val="00444D33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90950"/>
    <w:rsid w:val="004A2C50"/>
    <w:rsid w:val="004A4BEC"/>
    <w:rsid w:val="004B05BB"/>
    <w:rsid w:val="004B716A"/>
    <w:rsid w:val="004C0064"/>
    <w:rsid w:val="004D25F4"/>
    <w:rsid w:val="004D5BF9"/>
    <w:rsid w:val="004E01BF"/>
    <w:rsid w:val="004E623A"/>
    <w:rsid w:val="004E6958"/>
    <w:rsid w:val="004E6C3F"/>
    <w:rsid w:val="004F7D37"/>
    <w:rsid w:val="0050062E"/>
    <w:rsid w:val="00503CCB"/>
    <w:rsid w:val="0050765B"/>
    <w:rsid w:val="00507D2F"/>
    <w:rsid w:val="00511120"/>
    <w:rsid w:val="00513CE5"/>
    <w:rsid w:val="00515737"/>
    <w:rsid w:val="00525CE2"/>
    <w:rsid w:val="00530434"/>
    <w:rsid w:val="0053445B"/>
    <w:rsid w:val="00537C7A"/>
    <w:rsid w:val="005405F4"/>
    <w:rsid w:val="00544B43"/>
    <w:rsid w:val="00545345"/>
    <w:rsid w:val="005462E5"/>
    <w:rsid w:val="00546CC9"/>
    <w:rsid w:val="00546CE7"/>
    <w:rsid w:val="00551357"/>
    <w:rsid w:val="00552877"/>
    <w:rsid w:val="0056324F"/>
    <w:rsid w:val="005632AD"/>
    <w:rsid w:val="005671A6"/>
    <w:rsid w:val="00572965"/>
    <w:rsid w:val="005812F9"/>
    <w:rsid w:val="00584A0B"/>
    <w:rsid w:val="005862F5"/>
    <w:rsid w:val="00587B0A"/>
    <w:rsid w:val="00593779"/>
    <w:rsid w:val="005958AF"/>
    <w:rsid w:val="005A0D87"/>
    <w:rsid w:val="005A23A4"/>
    <w:rsid w:val="005A36BC"/>
    <w:rsid w:val="005B016E"/>
    <w:rsid w:val="005B3F06"/>
    <w:rsid w:val="005B602C"/>
    <w:rsid w:val="005C562C"/>
    <w:rsid w:val="005C573B"/>
    <w:rsid w:val="005C7EA9"/>
    <w:rsid w:val="005D005D"/>
    <w:rsid w:val="005D0838"/>
    <w:rsid w:val="005D74C8"/>
    <w:rsid w:val="005E4EE5"/>
    <w:rsid w:val="005E71DD"/>
    <w:rsid w:val="005F1342"/>
    <w:rsid w:val="005F3EBC"/>
    <w:rsid w:val="005F7F91"/>
    <w:rsid w:val="00600B7F"/>
    <w:rsid w:val="00611833"/>
    <w:rsid w:val="0061322E"/>
    <w:rsid w:val="00617174"/>
    <w:rsid w:val="0062416B"/>
    <w:rsid w:val="0062799B"/>
    <w:rsid w:val="00627B51"/>
    <w:rsid w:val="00630014"/>
    <w:rsid w:val="00633065"/>
    <w:rsid w:val="00635F51"/>
    <w:rsid w:val="00636E5F"/>
    <w:rsid w:val="00641C7A"/>
    <w:rsid w:val="00654724"/>
    <w:rsid w:val="006550AF"/>
    <w:rsid w:val="00656EDC"/>
    <w:rsid w:val="00674F2E"/>
    <w:rsid w:val="0068052A"/>
    <w:rsid w:val="00681C9F"/>
    <w:rsid w:val="006836B9"/>
    <w:rsid w:val="00684B6A"/>
    <w:rsid w:val="006861D0"/>
    <w:rsid w:val="006962BB"/>
    <w:rsid w:val="006A15CA"/>
    <w:rsid w:val="006A2FA6"/>
    <w:rsid w:val="006A3BFF"/>
    <w:rsid w:val="006A57AB"/>
    <w:rsid w:val="006A5AC5"/>
    <w:rsid w:val="006B77DF"/>
    <w:rsid w:val="006B7806"/>
    <w:rsid w:val="006C376E"/>
    <w:rsid w:val="006C3CA2"/>
    <w:rsid w:val="006D74B5"/>
    <w:rsid w:val="006E27D2"/>
    <w:rsid w:val="006E2F64"/>
    <w:rsid w:val="006E3547"/>
    <w:rsid w:val="006E40AC"/>
    <w:rsid w:val="006E618F"/>
    <w:rsid w:val="006F08E0"/>
    <w:rsid w:val="006F4B17"/>
    <w:rsid w:val="006F53E2"/>
    <w:rsid w:val="00700AD4"/>
    <w:rsid w:val="00703FCA"/>
    <w:rsid w:val="0072622E"/>
    <w:rsid w:val="0072627D"/>
    <w:rsid w:val="00727871"/>
    <w:rsid w:val="0074343D"/>
    <w:rsid w:val="00747B5A"/>
    <w:rsid w:val="00747C5E"/>
    <w:rsid w:val="0075688F"/>
    <w:rsid w:val="00761933"/>
    <w:rsid w:val="00762FA6"/>
    <w:rsid w:val="00771A9A"/>
    <w:rsid w:val="00772F60"/>
    <w:rsid w:val="00775269"/>
    <w:rsid w:val="007820E2"/>
    <w:rsid w:val="00786875"/>
    <w:rsid w:val="00791360"/>
    <w:rsid w:val="007A1000"/>
    <w:rsid w:val="007A4082"/>
    <w:rsid w:val="007A5E87"/>
    <w:rsid w:val="007B371D"/>
    <w:rsid w:val="007B590C"/>
    <w:rsid w:val="007B6EDB"/>
    <w:rsid w:val="007C7B10"/>
    <w:rsid w:val="007D0C3B"/>
    <w:rsid w:val="007D2B15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816C8E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5438"/>
    <w:rsid w:val="008635D7"/>
    <w:rsid w:val="00884455"/>
    <w:rsid w:val="00885C08"/>
    <w:rsid w:val="008876AB"/>
    <w:rsid w:val="00890F0B"/>
    <w:rsid w:val="00895979"/>
    <w:rsid w:val="008A5B46"/>
    <w:rsid w:val="008A6991"/>
    <w:rsid w:val="008C71F3"/>
    <w:rsid w:val="008F4D2D"/>
    <w:rsid w:val="008F4E18"/>
    <w:rsid w:val="00903CAC"/>
    <w:rsid w:val="00926FF7"/>
    <w:rsid w:val="00930131"/>
    <w:rsid w:val="009316C7"/>
    <w:rsid w:val="00936250"/>
    <w:rsid w:val="00951F97"/>
    <w:rsid w:val="00963E01"/>
    <w:rsid w:val="009648DD"/>
    <w:rsid w:val="00965469"/>
    <w:rsid w:val="009712B5"/>
    <w:rsid w:val="009773E1"/>
    <w:rsid w:val="00977597"/>
    <w:rsid w:val="0098329A"/>
    <w:rsid w:val="00985F96"/>
    <w:rsid w:val="00993082"/>
    <w:rsid w:val="0099787B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40D1"/>
    <w:rsid w:val="009D5C46"/>
    <w:rsid w:val="009E027C"/>
    <w:rsid w:val="009E0FC6"/>
    <w:rsid w:val="009E1271"/>
    <w:rsid w:val="009F280E"/>
    <w:rsid w:val="009F328A"/>
    <w:rsid w:val="009F3379"/>
    <w:rsid w:val="00A1388F"/>
    <w:rsid w:val="00A15C8A"/>
    <w:rsid w:val="00A16907"/>
    <w:rsid w:val="00A16F0D"/>
    <w:rsid w:val="00A23942"/>
    <w:rsid w:val="00A25449"/>
    <w:rsid w:val="00A37D93"/>
    <w:rsid w:val="00A41441"/>
    <w:rsid w:val="00A4291A"/>
    <w:rsid w:val="00A45C4B"/>
    <w:rsid w:val="00A50891"/>
    <w:rsid w:val="00A510C1"/>
    <w:rsid w:val="00A53BEF"/>
    <w:rsid w:val="00A64082"/>
    <w:rsid w:val="00A647DE"/>
    <w:rsid w:val="00A7155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C03F8"/>
    <w:rsid w:val="00AC07FD"/>
    <w:rsid w:val="00AC55C7"/>
    <w:rsid w:val="00AC7D47"/>
    <w:rsid w:val="00AD28D1"/>
    <w:rsid w:val="00AD2ECA"/>
    <w:rsid w:val="00AE39A2"/>
    <w:rsid w:val="00AE6CBA"/>
    <w:rsid w:val="00AF1FC5"/>
    <w:rsid w:val="00AF2148"/>
    <w:rsid w:val="00AF6DC3"/>
    <w:rsid w:val="00B012CE"/>
    <w:rsid w:val="00B02440"/>
    <w:rsid w:val="00B058B4"/>
    <w:rsid w:val="00B07BBB"/>
    <w:rsid w:val="00B101D9"/>
    <w:rsid w:val="00B22FD2"/>
    <w:rsid w:val="00B24ECC"/>
    <w:rsid w:val="00B30B77"/>
    <w:rsid w:val="00B313E2"/>
    <w:rsid w:val="00B46640"/>
    <w:rsid w:val="00B474A4"/>
    <w:rsid w:val="00B5232C"/>
    <w:rsid w:val="00B56CEC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C0664"/>
    <w:rsid w:val="00BC345A"/>
    <w:rsid w:val="00BC40EC"/>
    <w:rsid w:val="00BD23D6"/>
    <w:rsid w:val="00BD4D52"/>
    <w:rsid w:val="00BD7D57"/>
    <w:rsid w:val="00BE3C9E"/>
    <w:rsid w:val="00BF01BA"/>
    <w:rsid w:val="00BF33E4"/>
    <w:rsid w:val="00BF35B9"/>
    <w:rsid w:val="00C05A99"/>
    <w:rsid w:val="00C1000A"/>
    <w:rsid w:val="00C14D6C"/>
    <w:rsid w:val="00C309DD"/>
    <w:rsid w:val="00C31417"/>
    <w:rsid w:val="00C3379E"/>
    <w:rsid w:val="00C37FCB"/>
    <w:rsid w:val="00C406AD"/>
    <w:rsid w:val="00C4268C"/>
    <w:rsid w:val="00C4464D"/>
    <w:rsid w:val="00C5086B"/>
    <w:rsid w:val="00C52191"/>
    <w:rsid w:val="00C56719"/>
    <w:rsid w:val="00C56961"/>
    <w:rsid w:val="00C64355"/>
    <w:rsid w:val="00C8653E"/>
    <w:rsid w:val="00C908B7"/>
    <w:rsid w:val="00CA2384"/>
    <w:rsid w:val="00CA6E05"/>
    <w:rsid w:val="00CB0142"/>
    <w:rsid w:val="00CC31DD"/>
    <w:rsid w:val="00CD05A5"/>
    <w:rsid w:val="00CD0F19"/>
    <w:rsid w:val="00D0267C"/>
    <w:rsid w:val="00D105C2"/>
    <w:rsid w:val="00D15E2C"/>
    <w:rsid w:val="00D2247B"/>
    <w:rsid w:val="00D22839"/>
    <w:rsid w:val="00D24075"/>
    <w:rsid w:val="00D25A46"/>
    <w:rsid w:val="00D272EB"/>
    <w:rsid w:val="00D27742"/>
    <w:rsid w:val="00D371DE"/>
    <w:rsid w:val="00D528F4"/>
    <w:rsid w:val="00D5462D"/>
    <w:rsid w:val="00D63453"/>
    <w:rsid w:val="00D64526"/>
    <w:rsid w:val="00D64A07"/>
    <w:rsid w:val="00D67456"/>
    <w:rsid w:val="00D74212"/>
    <w:rsid w:val="00D74FA5"/>
    <w:rsid w:val="00D7532F"/>
    <w:rsid w:val="00D756F5"/>
    <w:rsid w:val="00D9248A"/>
    <w:rsid w:val="00D93A65"/>
    <w:rsid w:val="00D9421C"/>
    <w:rsid w:val="00D97643"/>
    <w:rsid w:val="00D97EDC"/>
    <w:rsid w:val="00DA1E11"/>
    <w:rsid w:val="00DA34E4"/>
    <w:rsid w:val="00DA6C24"/>
    <w:rsid w:val="00DB13AC"/>
    <w:rsid w:val="00DB1DFB"/>
    <w:rsid w:val="00DC1676"/>
    <w:rsid w:val="00DC51FD"/>
    <w:rsid w:val="00DC58E3"/>
    <w:rsid w:val="00DC5ACC"/>
    <w:rsid w:val="00DD21BC"/>
    <w:rsid w:val="00DD3BBA"/>
    <w:rsid w:val="00DE1E1D"/>
    <w:rsid w:val="00DE1FAE"/>
    <w:rsid w:val="00DE31B5"/>
    <w:rsid w:val="00DF5338"/>
    <w:rsid w:val="00E05428"/>
    <w:rsid w:val="00E073C3"/>
    <w:rsid w:val="00E10779"/>
    <w:rsid w:val="00E16203"/>
    <w:rsid w:val="00E22867"/>
    <w:rsid w:val="00E230FF"/>
    <w:rsid w:val="00E27496"/>
    <w:rsid w:val="00E304D7"/>
    <w:rsid w:val="00E333C8"/>
    <w:rsid w:val="00E33587"/>
    <w:rsid w:val="00E33BE2"/>
    <w:rsid w:val="00E37488"/>
    <w:rsid w:val="00E444C8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FD4"/>
    <w:rsid w:val="00E82EE9"/>
    <w:rsid w:val="00E83D67"/>
    <w:rsid w:val="00E90918"/>
    <w:rsid w:val="00E959C3"/>
    <w:rsid w:val="00E95BC9"/>
    <w:rsid w:val="00E96068"/>
    <w:rsid w:val="00E96515"/>
    <w:rsid w:val="00EA13DE"/>
    <w:rsid w:val="00EB21EA"/>
    <w:rsid w:val="00EC3870"/>
    <w:rsid w:val="00EC71B3"/>
    <w:rsid w:val="00EC76B9"/>
    <w:rsid w:val="00EC7C73"/>
    <w:rsid w:val="00ED1802"/>
    <w:rsid w:val="00ED2FC8"/>
    <w:rsid w:val="00EE3327"/>
    <w:rsid w:val="00EF2B0F"/>
    <w:rsid w:val="00F006D6"/>
    <w:rsid w:val="00F03A0F"/>
    <w:rsid w:val="00F0457F"/>
    <w:rsid w:val="00F1000F"/>
    <w:rsid w:val="00F16F45"/>
    <w:rsid w:val="00F21BE5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7215A"/>
    <w:rsid w:val="00F725E4"/>
    <w:rsid w:val="00F7400C"/>
    <w:rsid w:val="00F76A5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97807"/>
    <w:rsid w:val="00FA1BF3"/>
    <w:rsid w:val="00FC39AA"/>
    <w:rsid w:val="00FC4061"/>
    <w:rsid w:val="00FC5614"/>
    <w:rsid w:val="00FD0944"/>
    <w:rsid w:val="00FD57B2"/>
    <w:rsid w:val="00FE2ABB"/>
    <w:rsid w:val="00FE4B8E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A0FB"/>
  <w15:docId w15:val="{6D3B5A56-B439-4930-ADBF-627AB6C4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74A6-E7B9-470C-837F-C6F93C7E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C@NgO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Barış KALENDER</cp:lastModifiedBy>
  <cp:revision>7</cp:revision>
  <cp:lastPrinted>2020-06-18T11:49:00Z</cp:lastPrinted>
  <dcterms:created xsi:type="dcterms:W3CDTF">2023-10-24T06:32:00Z</dcterms:created>
  <dcterms:modified xsi:type="dcterms:W3CDTF">2023-12-27T21:13:00Z</dcterms:modified>
</cp:coreProperties>
</file>